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18" w:rsidRPr="00DD3518" w:rsidRDefault="00DD3518" w:rsidP="00DD3518">
      <w:pPr>
        <w:rPr>
          <w:rFonts w:ascii="仿宋_GB2312" w:eastAsia="仿宋_GB2312" w:hAnsi="黑体" w:hint="eastAsia"/>
          <w:sz w:val="30"/>
          <w:szCs w:val="30"/>
        </w:rPr>
      </w:pPr>
      <w:r w:rsidRPr="00DD3518">
        <w:rPr>
          <w:rFonts w:ascii="仿宋_GB2312" w:eastAsia="仿宋_GB2312" w:hAnsi="黑体" w:hint="eastAsia"/>
          <w:sz w:val="30"/>
          <w:szCs w:val="30"/>
        </w:rPr>
        <w:t>附件2</w:t>
      </w:r>
    </w:p>
    <w:p w:rsidR="00AD6C60" w:rsidRPr="00F70B16" w:rsidRDefault="00DF7BA1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F70B16">
        <w:rPr>
          <w:rFonts w:ascii="方正小标宋简体" w:eastAsia="方正小标宋简体" w:hAnsi="黑体" w:hint="eastAsia"/>
          <w:sz w:val="44"/>
          <w:szCs w:val="44"/>
        </w:rPr>
        <w:t>工作证明</w:t>
      </w:r>
    </w:p>
    <w:p w:rsidR="00AD6C60" w:rsidRDefault="00AD6C60">
      <w:pPr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:rsidR="00AD6C60" w:rsidRPr="00F70B16" w:rsidRDefault="00DF7BA1">
      <w:pPr>
        <w:ind w:firstLineChars="200"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B16">
        <w:rPr>
          <w:rFonts w:ascii="仿宋" w:eastAsia="仿宋" w:hAnsi="仿宋" w:cs="仿宋_GB2312" w:hint="eastAsia"/>
          <w:color w:val="000000"/>
          <w:sz w:val="32"/>
          <w:szCs w:val="32"/>
        </w:rPr>
        <w:t>兹证明×××（性别:       ，身份证号码: ××××××××××××××××）， 自××××年××月××日在我单位工作，现任(曾任) ××××职务，主要承担××、××、××等具体工作。</w:t>
      </w:r>
    </w:p>
    <w:p w:rsidR="00AD6C60" w:rsidRPr="00F70B16" w:rsidRDefault="00DF7BA1">
      <w:pPr>
        <w:ind w:firstLineChars="200"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B16">
        <w:rPr>
          <w:rFonts w:ascii="仿宋" w:eastAsia="仿宋" w:hAnsi="仿宋" w:cs="仿宋_GB2312" w:hint="eastAsia"/>
          <w:color w:val="000000"/>
          <w:sz w:val="32"/>
          <w:szCs w:val="32"/>
        </w:rPr>
        <w:t>特此证明。</w:t>
      </w: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DF7BA1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                     </w:t>
      </w:r>
      <w:r w:rsidR="00F70B16">
        <w:rPr>
          <w:rFonts w:ascii="仿宋" w:eastAsia="仿宋" w:hAnsi="仿宋" w:cs="仿宋_GB2312"/>
          <w:sz w:val="32"/>
          <w:szCs w:val="32"/>
        </w:rPr>
        <w:t xml:space="preserve">      </w:t>
      </w:r>
      <w:r w:rsidRPr="00F70B16">
        <w:rPr>
          <w:rFonts w:ascii="仿宋" w:eastAsia="仿宋" w:hAnsi="仿宋" w:cs="仿宋_GB2312" w:hint="eastAsia"/>
          <w:sz w:val="32"/>
          <w:szCs w:val="32"/>
        </w:rPr>
        <w:t xml:space="preserve">单位名称（盖章） </w:t>
      </w:r>
    </w:p>
    <w:p w:rsidR="00AD6C60" w:rsidRPr="00F70B16" w:rsidRDefault="00DF7BA1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                  </w:t>
      </w:r>
      <w:r w:rsidR="00F70B16">
        <w:rPr>
          <w:rFonts w:ascii="仿宋" w:eastAsia="仿宋" w:hAnsi="仿宋" w:cs="仿宋_GB2312"/>
          <w:sz w:val="32"/>
          <w:szCs w:val="32"/>
        </w:rPr>
        <w:t xml:space="preserve">      </w:t>
      </w: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XXXX年月XX日</w:t>
      </w: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DF7BA1" w:rsidP="00041E7A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>联系人：</w:t>
      </w:r>
      <w:r w:rsidR="00041E7A" w:rsidRPr="00F70B16">
        <w:rPr>
          <w:rFonts w:ascii="仿宋" w:eastAsia="仿宋" w:hAnsi="仿宋" w:cs="仿宋_GB2312" w:hint="eastAsia"/>
          <w:sz w:val="32"/>
          <w:szCs w:val="32"/>
        </w:rPr>
        <w:t xml:space="preserve">×××          </w:t>
      </w:r>
      <w:r w:rsidRPr="00F70B16">
        <w:rPr>
          <w:rFonts w:ascii="仿宋" w:eastAsia="仿宋" w:hAnsi="仿宋" w:cs="仿宋_GB2312" w:hint="eastAsia"/>
          <w:sz w:val="32"/>
          <w:szCs w:val="32"/>
        </w:rPr>
        <w:t>联系电话：</w:t>
      </w:r>
      <w:r w:rsidR="00041E7A" w:rsidRPr="00F70B16">
        <w:rPr>
          <w:rFonts w:ascii="仿宋" w:eastAsia="仿宋" w:hAnsi="仿宋" w:cs="仿宋_GB2312" w:hint="eastAsia"/>
          <w:sz w:val="32"/>
          <w:szCs w:val="32"/>
        </w:rPr>
        <w:t>××××</w:t>
      </w:r>
    </w:p>
    <w:p w:rsidR="00AD6C60" w:rsidRDefault="00AD6C60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AD6C60" w:rsidSect="00F70B16">
      <w:pgSz w:w="11906" w:h="16838"/>
      <w:pgMar w:top="1418" w:right="1361" w:bottom="164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9C" w:rsidRDefault="0016009C" w:rsidP="0057628E">
      <w:r>
        <w:separator/>
      </w:r>
    </w:p>
  </w:endnote>
  <w:endnote w:type="continuationSeparator" w:id="0">
    <w:p w:rsidR="0016009C" w:rsidRDefault="0016009C" w:rsidP="005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9C" w:rsidRDefault="0016009C" w:rsidP="0057628E">
      <w:r>
        <w:separator/>
      </w:r>
    </w:p>
  </w:footnote>
  <w:footnote w:type="continuationSeparator" w:id="0">
    <w:p w:rsidR="0016009C" w:rsidRDefault="0016009C" w:rsidP="0057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C60"/>
    <w:rsid w:val="00041E7A"/>
    <w:rsid w:val="00057B84"/>
    <w:rsid w:val="000B20BE"/>
    <w:rsid w:val="0016009C"/>
    <w:rsid w:val="0057628E"/>
    <w:rsid w:val="008D20A0"/>
    <w:rsid w:val="00AD6C60"/>
    <w:rsid w:val="00B74E15"/>
    <w:rsid w:val="00DD3518"/>
    <w:rsid w:val="00DF7BA1"/>
    <w:rsid w:val="00F70B16"/>
    <w:rsid w:val="1EE36574"/>
    <w:rsid w:val="347076A6"/>
    <w:rsid w:val="4D1937F0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51B30-4CF7-43B8-A751-D6BCB30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谭春松</cp:lastModifiedBy>
  <cp:revision>13</cp:revision>
  <dcterms:created xsi:type="dcterms:W3CDTF">2018-10-30T01:12:00Z</dcterms:created>
  <dcterms:modified xsi:type="dcterms:W3CDTF">2022-10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A3AB5D6BE641C7B03A52F7B6FD37FA</vt:lpwstr>
  </property>
</Properties>
</file>